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13918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  <w:gridCol w:w="4846"/>
      </w:tblGrid>
      <w:tr w:rsidR="00A229DD" w14:paraId="014F71FE" w14:textId="77777777" w:rsidTr="00FE0A19">
        <w:trPr>
          <w:trHeight w:val="1575"/>
        </w:trPr>
        <w:tc>
          <w:tcPr>
            <w:tcW w:w="9072" w:type="dxa"/>
          </w:tcPr>
          <w:p w14:paraId="26B0B510" w14:textId="77777777" w:rsidR="00A229DD" w:rsidRDefault="00A229DD" w:rsidP="00ED5651">
            <w:pPr>
              <w:tabs>
                <w:tab w:val="left" w:pos="60"/>
              </w:tabs>
              <w:ind w:left="318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4846" w:type="dxa"/>
          </w:tcPr>
          <w:p w14:paraId="641EDC4F" w14:textId="77777777" w:rsidR="00A229DD" w:rsidRPr="006C00D4" w:rsidRDefault="00A229DD" w:rsidP="00D25D4F">
            <w:pPr>
              <w:ind w:left="45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00D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П</w:t>
            </w:r>
            <w:r w:rsidRPr="006C0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иложение </w:t>
            </w:r>
          </w:p>
          <w:p w14:paraId="0EF6B711" w14:textId="77777777" w:rsidR="00A229DD" w:rsidRPr="006C00D4" w:rsidRDefault="00A229DD" w:rsidP="00D25D4F">
            <w:pPr>
              <w:ind w:left="45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0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постановлению </w:t>
            </w:r>
          </w:p>
          <w:p w14:paraId="29D9BE06" w14:textId="77777777" w:rsidR="00A229DD" w:rsidRPr="006C00D4" w:rsidRDefault="00A229DD" w:rsidP="00D25D4F">
            <w:pPr>
              <w:ind w:left="45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0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 города</w:t>
            </w:r>
          </w:p>
          <w:p w14:paraId="215BC486" w14:textId="2B5F12A1" w:rsidR="00A229DD" w:rsidRPr="006C00D4" w:rsidRDefault="00A229DD" w:rsidP="00D25D4F">
            <w:pPr>
              <w:ind w:left="45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</w:t>
            </w:r>
            <w:r w:rsidR="00FE0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41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10.2021 </w:t>
            </w:r>
            <w:r w:rsidRPr="006C0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="00841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36</w:t>
            </w:r>
          </w:p>
          <w:p w14:paraId="588F0213" w14:textId="77777777" w:rsidR="00A229DD" w:rsidRDefault="00A229DD" w:rsidP="00D25D4F">
            <w:pPr>
              <w:ind w:left="459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</w:p>
        </w:tc>
      </w:tr>
    </w:tbl>
    <w:p w14:paraId="5FD4BDA4" w14:textId="77777777" w:rsidR="009150D1" w:rsidRPr="00D25D4F" w:rsidRDefault="009150D1" w:rsidP="009150D1">
      <w:pPr>
        <w:pStyle w:val="ConsPlusNormal"/>
        <w:outlineLvl w:val="1"/>
        <w:rPr>
          <w:sz w:val="36"/>
        </w:rPr>
      </w:pPr>
      <w:bookmarkStart w:id="0" w:name="P33"/>
      <w:bookmarkEnd w:id="0"/>
    </w:p>
    <w:p w14:paraId="7F7C2866" w14:textId="77777777" w:rsidR="00ED5651" w:rsidRPr="00DD16A8" w:rsidRDefault="00ED5651" w:rsidP="00052F3E">
      <w:pPr>
        <w:pStyle w:val="ConsPlusNormal"/>
        <w:jc w:val="center"/>
        <w:outlineLvl w:val="1"/>
      </w:pPr>
      <w:r>
        <w:t>РАЗМЕРЫ ПЛАТЫ</w:t>
      </w:r>
    </w:p>
    <w:p w14:paraId="5926C4F8" w14:textId="77777777" w:rsidR="00052F3E" w:rsidRDefault="00A229DD" w:rsidP="00ED5651">
      <w:pPr>
        <w:pStyle w:val="ConsPlusNormal"/>
        <w:ind w:left="284"/>
        <w:jc w:val="center"/>
        <w:outlineLvl w:val="1"/>
      </w:pPr>
      <w:r w:rsidRPr="00754FAD">
        <w:t xml:space="preserve"> за пользование жилым помещением (платы за наем)</w:t>
      </w:r>
      <w:r w:rsidR="00052F3E">
        <w:t xml:space="preserve"> </w:t>
      </w:r>
      <w:r w:rsidRPr="00754FAD">
        <w:t xml:space="preserve">для нанимателей жилых помещений </w:t>
      </w:r>
    </w:p>
    <w:p w14:paraId="3F5F37EF" w14:textId="77777777" w:rsidR="00A229DD" w:rsidRPr="00754FAD" w:rsidRDefault="00A229DD" w:rsidP="00052F3E">
      <w:pPr>
        <w:pStyle w:val="ConsPlusNormal"/>
        <w:jc w:val="center"/>
        <w:outlineLvl w:val="1"/>
      </w:pPr>
      <w:r w:rsidRPr="00754FAD">
        <w:t>по договорам социального найма и договорам найма жилых помещений государственного или муниципального жилищного фонда</w:t>
      </w:r>
      <w:r w:rsidR="005C6247" w:rsidRPr="005C6247">
        <w:t xml:space="preserve"> на территории города Барнаула</w:t>
      </w:r>
      <w:r w:rsidR="00D25D4F">
        <w:t>, рублей</w:t>
      </w:r>
      <w:r w:rsidR="00441937">
        <w:t xml:space="preserve"> за 1 </w:t>
      </w:r>
      <w:proofErr w:type="spellStart"/>
      <w:proofErr w:type="gramStart"/>
      <w:r w:rsidR="00441937">
        <w:t>кв.метр</w:t>
      </w:r>
      <w:proofErr w:type="spellEnd"/>
      <w:proofErr w:type="gramEnd"/>
      <w:r w:rsidR="00441937">
        <w:t xml:space="preserve"> </w:t>
      </w:r>
      <w:r w:rsidR="00326603">
        <w:t xml:space="preserve">общей </w:t>
      </w:r>
      <w:r w:rsidR="00441937">
        <w:t>площади жилого помещения</w:t>
      </w:r>
    </w:p>
    <w:p w14:paraId="42F19D7F" w14:textId="77777777" w:rsidR="00A229DD" w:rsidRDefault="00A229DD" w:rsidP="00052F3E">
      <w:pPr>
        <w:pStyle w:val="ConsPlusNormal"/>
        <w:jc w:val="center"/>
        <w:outlineLvl w:val="1"/>
        <w:rPr>
          <w:b/>
        </w:rPr>
      </w:pPr>
    </w:p>
    <w:tbl>
      <w:tblPr>
        <w:tblW w:w="1389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5"/>
        <w:gridCol w:w="1544"/>
        <w:gridCol w:w="1417"/>
        <w:gridCol w:w="1701"/>
        <w:gridCol w:w="1418"/>
        <w:gridCol w:w="1275"/>
        <w:gridCol w:w="1701"/>
      </w:tblGrid>
      <w:tr w:rsidR="00052F3E" w:rsidRPr="000A5812" w14:paraId="3A578C60" w14:textId="77777777" w:rsidTr="00ED5651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14:paraId="4A33EA87" w14:textId="77777777" w:rsidR="00052F3E" w:rsidRPr="000A5812" w:rsidRDefault="00052F3E" w:rsidP="00D25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 благоустройства/</w:t>
            </w: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D25D4F"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риал стен дома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14:paraId="44B90B45" w14:textId="77777777" w:rsidR="00052F3E" w:rsidRPr="000A5812" w:rsidRDefault="00052F3E" w:rsidP="0005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пич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9F221D3" w14:textId="77777777" w:rsidR="00052F3E" w:rsidRPr="000A5812" w:rsidRDefault="00052F3E" w:rsidP="0005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нны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084145" w14:textId="77777777" w:rsidR="00052F3E" w:rsidRPr="000A5812" w:rsidRDefault="00052F3E" w:rsidP="0005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лит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CBCAE96" w14:textId="77777777" w:rsidR="00052F3E" w:rsidRPr="000A5812" w:rsidRDefault="00052F3E" w:rsidP="0005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ны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D828503" w14:textId="77777777" w:rsidR="00052F3E" w:rsidRPr="000A5812" w:rsidRDefault="00052F3E" w:rsidP="0005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чны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33599BD" w14:textId="77777777" w:rsidR="00052F3E" w:rsidRPr="000A5812" w:rsidRDefault="00052F3E" w:rsidP="0005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ревянный, </w:t>
            </w: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мешанный</w:t>
            </w:r>
          </w:p>
        </w:tc>
      </w:tr>
      <w:tr w:rsidR="00ED5651" w:rsidRPr="000A5812" w14:paraId="109976AF" w14:textId="77777777" w:rsidTr="00ED5651">
        <w:trPr>
          <w:trHeight w:val="299"/>
        </w:trPr>
        <w:tc>
          <w:tcPr>
            <w:tcW w:w="4835" w:type="dxa"/>
            <w:shd w:val="clear" w:color="auto" w:fill="auto"/>
            <w:vAlign w:val="center"/>
          </w:tcPr>
          <w:p w14:paraId="4BB118DE" w14:textId="77777777" w:rsidR="00ED5651" w:rsidRPr="000A5812" w:rsidRDefault="00ED5651" w:rsidP="0005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44" w:type="dxa"/>
            <w:shd w:val="clear" w:color="auto" w:fill="auto"/>
            <w:noWrap/>
            <w:vAlign w:val="center"/>
          </w:tcPr>
          <w:p w14:paraId="6413CCE5" w14:textId="77777777" w:rsidR="00ED5651" w:rsidRPr="000A5812" w:rsidRDefault="00ED5651" w:rsidP="0005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6A85BA2" w14:textId="77777777" w:rsidR="00ED5651" w:rsidRPr="000A5812" w:rsidRDefault="00ED5651" w:rsidP="0005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3D04C03" w14:textId="77777777" w:rsidR="00ED5651" w:rsidRPr="000A5812" w:rsidRDefault="00ED5651" w:rsidP="0005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900FA16" w14:textId="77777777" w:rsidR="00ED5651" w:rsidRPr="000A5812" w:rsidRDefault="00ED5651" w:rsidP="0005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5870684" w14:textId="77777777" w:rsidR="00ED5651" w:rsidRPr="000A5812" w:rsidRDefault="00ED5651" w:rsidP="0005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11DEB3" w14:textId="77777777" w:rsidR="00ED5651" w:rsidRPr="000A5812" w:rsidRDefault="00ED5651" w:rsidP="0005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</w:tr>
      <w:tr w:rsidR="00D25D4F" w:rsidRPr="000A5812" w14:paraId="21803AEB" w14:textId="77777777" w:rsidTr="00D25D4F">
        <w:trPr>
          <w:trHeight w:val="284"/>
        </w:trPr>
        <w:tc>
          <w:tcPr>
            <w:tcW w:w="13891" w:type="dxa"/>
            <w:gridSpan w:val="7"/>
            <w:shd w:val="clear" w:color="auto" w:fill="auto"/>
            <w:noWrap/>
            <w:vAlign w:val="center"/>
            <w:hideMark/>
          </w:tcPr>
          <w:p w14:paraId="6A6AE280" w14:textId="77777777" w:rsidR="00D25D4F" w:rsidRPr="000A5812" w:rsidRDefault="00D25D4F" w:rsidP="00CB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58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елезнодорожный район</w:t>
            </w:r>
          </w:p>
        </w:tc>
      </w:tr>
      <w:tr w:rsidR="007D29B7" w:rsidRPr="000A5812" w14:paraId="4CDF32D4" w14:textId="77777777" w:rsidTr="009534CD">
        <w:trPr>
          <w:trHeight w:val="700"/>
        </w:trPr>
        <w:tc>
          <w:tcPr>
            <w:tcW w:w="4835" w:type="dxa"/>
            <w:shd w:val="clear" w:color="auto" w:fill="auto"/>
            <w:vAlign w:val="bottom"/>
            <w:hideMark/>
          </w:tcPr>
          <w:p w14:paraId="4F610ADC" w14:textId="77777777" w:rsidR="007D29B7" w:rsidRPr="000A5812" w:rsidRDefault="007D29B7" w:rsidP="00CB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енный жилищный фонд </w:t>
            </w: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 всеми видами благоустройства* с лифтом и мусоропроводом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14:paraId="58EA6A52" w14:textId="77777777" w:rsidR="007D29B7" w:rsidRPr="009534CD" w:rsidRDefault="007D29B7" w:rsidP="0095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5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,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FDA1CF" w14:textId="77777777" w:rsidR="007D29B7" w:rsidRPr="009534CD" w:rsidRDefault="007D29B7" w:rsidP="0095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5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,6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3549C2" w14:textId="77777777" w:rsidR="007D29B7" w:rsidRPr="009534CD" w:rsidRDefault="007D29B7" w:rsidP="0095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5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5B5CDD" w14:textId="77777777" w:rsidR="007D29B7" w:rsidRPr="009534CD" w:rsidRDefault="007D29B7" w:rsidP="0095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5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,3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064567" w14:textId="77777777" w:rsidR="007D29B7" w:rsidRPr="009534CD" w:rsidRDefault="007D29B7" w:rsidP="0095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5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,3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AA16651" w14:textId="77777777" w:rsidR="007D29B7" w:rsidRPr="009534CD" w:rsidRDefault="007D29B7" w:rsidP="0095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5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,05</w:t>
            </w:r>
          </w:p>
        </w:tc>
      </w:tr>
      <w:tr w:rsidR="007D29B7" w:rsidRPr="000A5812" w14:paraId="5E102F71" w14:textId="77777777" w:rsidTr="009534CD">
        <w:trPr>
          <w:trHeight w:val="712"/>
        </w:trPr>
        <w:tc>
          <w:tcPr>
            <w:tcW w:w="4835" w:type="dxa"/>
            <w:shd w:val="clear" w:color="auto" w:fill="auto"/>
            <w:vAlign w:val="bottom"/>
            <w:hideMark/>
          </w:tcPr>
          <w:p w14:paraId="29ADBD18" w14:textId="77777777" w:rsidR="007D29B7" w:rsidRPr="000A5812" w:rsidRDefault="007D29B7" w:rsidP="00CB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енный жилищный фонд </w:t>
            </w: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 всеми видами благоустройства без лифта или без мусоропровода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14:paraId="093BFF8A" w14:textId="77777777" w:rsidR="007D29B7" w:rsidRPr="009534CD" w:rsidRDefault="007D29B7" w:rsidP="0095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5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,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C6FEFD" w14:textId="77777777" w:rsidR="007D29B7" w:rsidRPr="009534CD" w:rsidRDefault="007D29B7" w:rsidP="0095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5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,3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631100B" w14:textId="77777777" w:rsidR="007D29B7" w:rsidRPr="009534CD" w:rsidRDefault="007D29B7" w:rsidP="0095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5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415190" w14:textId="77777777" w:rsidR="007D29B7" w:rsidRPr="009534CD" w:rsidRDefault="007D29B7" w:rsidP="0095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5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,3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BE2B370" w14:textId="77777777" w:rsidR="007D29B7" w:rsidRPr="009534CD" w:rsidRDefault="007D29B7" w:rsidP="0095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5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,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30ABD62" w14:textId="77777777" w:rsidR="007D29B7" w:rsidRPr="009534CD" w:rsidRDefault="007D29B7" w:rsidP="0095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5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,05</w:t>
            </w:r>
          </w:p>
        </w:tc>
      </w:tr>
      <w:tr w:rsidR="007D29B7" w:rsidRPr="000A5812" w14:paraId="2A8EF915" w14:textId="77777777" w:rsidTr="009534CD">
        <w:trPr>
          <w:trHeight w:val="780"/>
        </w:trPr>
        <w:tc>
          <w:tcPr>
            <w:tcW w:w="4835" w:type="dxa"/>
            <w:shd w:val="clear" w:color="auto" w:fill="auto"/>
            <w:vAlign w:val="bottom"/>
            <w:hideMark/>
          </w:tcPr>
          <w:p w14:paraId="2DF8EFE6" w14:textId="77777777" w:rsidR="007D29B7" w:rsidRPr="000A5812" w:rsidRDefault="007D29B7" w:rsidP="00CB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енный жилищный фонд </w:t>
            </w: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 всеми видами благоустройства без лифта и мусоропровода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14:paraId="421808F8" w14:textId="77777777" w:rsidR="007D29B7" w:rsidRPr="009534CD" w:rsidRDefault="007D29B7" w:rsidP="0095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5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,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1CF7B3" w14:textId="77777777" w:rsidR="007D29B7" w:rsidRPr="009534CD" w:rsidRDefault="007D29B7" w:rsidP="0095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5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,3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5574D32" w14:textId="77777777" w:rsidR="007D29B7" w:rsidRPr="009534CD" w:rsidRDefault="007D29B7" w:rsidP="0095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5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392F5D" w14:textId="77777777" w:rsidR="007D29B7" w:rsidRPr="009534CD" w:rsidRDefault="007D29B7" w:rsidP="0095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5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,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9DABF1B" w14:textId="77777777" w:rsidR="007D29B7" w:rsidRPr="009534CD" w:rsidRDefault="007D29B7" w:rsidP="0095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5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,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7E22AC1" w14:textId="77777777" w:rsidR="007D29B7" w:rsidRPr="009534CD" w:rsidRDefault="007D29B7" w:rsidP="0095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5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,05</w:t>
            </w:r>
          </w:p>
        </w:tc>
      </w:tr>
      <w:tr w:rsidR="007D29B7" w:rsidRPr="000A5812" w14:paraId="70B39776" w14:textId="77777777" w:rsidTr="009534CD">
        <w:trPr>
          <w:trHeight w:val="1019"/>
        </w:trPr>
        <w:tc>
          <w:tcPr>
            <w:tcW w:w="4835" w:type="dxa"/>
            <w:shd w:val="clear" w:color="auto" w:fill="auto"/>
            <w:vAlign w:val="bottom"/>
            <w:hideMark/>
          </w:tcPr>
          <w:p w14:paraId="49F656FC" w14:textId="77777777" w:rsidR="007D29B7" w:rsidRPr="000A5812" w:rsidRDefault="007D29B7" w:rsidP="00CB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ищный фонд </w:t>
            </w: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 централизованным холодным водоснабжением, водоотведением, тепло- или газоснабжением без лифта и мусоропровода 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14:paraId="0A73D429" w14:textId="77777777" w:rsidR="007D29B7" w:rsidRPr="009534CD" w:rsidRDefault="007D29B7" w:rsidP="0095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5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,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9ED328" w14:textId="77777777" w:rsidR="007D29B7" w:rsidRPr="009534CD" w:rsidRDefault="007D29B7" w:rsidP="0095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5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,3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0176A18" w14:textId="77777777" w:rsidR="007D29B7" w:rsidRPr="009534CD" w:rsidRDefault="007D29B7" w:rsidP="0095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5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4DD5EA" w14:textId="77777777" w:rsidR="007D29B7" w:rsidRPr="009534CD" w:rsidRDefault="007D29B7" w:rsidP="0095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5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,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E143883" w14:textId="77777777" w:rsidR="007D29B7" w:rsidRPr="009534CD" w:rsidRDefault="007D29B7" w:rsidP="0095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5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,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8C8F6DF" w14:textId="77777777" w:rsidR="007D29B7" w:rsidRPr="009534CD" w:rsidRDefault="007D29B7" w:rsidP="0095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5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,74</w:t>
            </w:r>
          </w:p>
        </w:tc>
      </w:tr>
      <w:tr w:rsidR="00D25D4F" w:rsidRPr="000A5812" w14:paraId="63372EB6" w14:textId="77777777" w:rsidTr="00CB4A51">
        <w:trPr>
          <w:trHeight w:val="299"/>
        </w:trPr>
        <w:tc>
          <w:tcPr>
            <w:tcW w:w="4835" w:type="dxa"/>
            <w:shd w:val="clear" w:color="auto" w:fill="auto"/>
            <w:vAlign w:val="center"/>
          </w:tcPr>
          <w:p w14:paraId="34C66A87" w14:textId="77777777" w:rsidR="00D25D4F" w:rsidRPr="000A5812" w:rsidRDefault="00D25D4F" w:rsidP="00CB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1</w:t>
            </w:r>
          </w:p>
        </w:tc>
        <w:tc>
          <w:tcPr>
            <w:tcW w:w="1544" w:type="dxa"/>
            <w:shd w:val="clear" w:color="auto" w:fill="auto"/>
            <w:noWrap/>
            <w:vAlign w:val="center"/>
          </w:tcPr>
          <w:p w14:paraId="3AF17CCF" w14:textId="77777777" w:rsidR="00D25D4F" w:rsidRPr="000A5812" w:rsidRDefault="00D25D4F" w:rsidP="00CB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D4DDAC7" w14:textId="77777777" w:rsidR="00D25D4F" w:rsidRPr="000A5812" w:rsidRDefault="00D25D4F" w:rsidP="00CB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ECEEC5F" w14:textId="77777777" w:rsidR="00D25D4F" w:rsidRPr="000A5812" w:rsidRDefault="00D25D4F" w:rsidP="00CB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34EB774" w14:textId="77777777" w:rsidR="00D25D4F" w:rsidRPr="000A5812" w:rsidRDefault="00D25D4F" w:rsidP="00CB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DE0A6CB" w14:textId="77777777" w:rsidR="00D25D4F" w:rsidRPr="000A5812" w:rsidRDefault="00D25D4F" w:rsidP="00CB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6BA8CA" w14:textId="77777777" w:rsidR="00D25D4F" w:rsidRPr="000A5812" w:rsidRDefault="00D25D4F" w:rsidP="00CB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</w:tr>
      <w:tr w:rsidR="007D29B7" w:rsidRPr="000A5812" w14:paraId="6AED4B0D" w14:textId="77777777" w:rsidTr="009534CD">
        <w:trPr>
          <w:trHeight w:val="617"/>
        </w:trPr>
        <w:tc>
          <w:tcPr>
            <w:tcW w:w="4835" w:type="dxa"/>
            <w:shd w:val="clear" w:color="auto" w:fill="auto"/>
            <w:vAlign w:val="bottom"/>
            <w:hideMark/>
          </w:tcPr>
          <w:p w14:paraId="5707FA72" w14:textId="77777777" w:rsidR="007D29B7" w:rsidRPr="000A5812" w:rsidRDefault="007D29B7" w:rsidP="00CB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тично благоустроенный </w:t>
            </w: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жилищный фонд**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14:paraId="681FCAB1" w14:textId="77777777" w:rsidR="007D29B7" w:rsidRPr="009534CD" w:rsidRDefault="007D29B7" w:rsidP="0095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5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,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AFDBFE" w14:textId="77777777" w:rsidR="007D29B7" w:rsidRPr="009534CD" w:rsidRDefault="007D29B7" w:rsidP="0095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5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,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3976422" w14:textId="77777777" w:rsidR="007D29B7" w:rsidRPr="009534CD" w:rsidRDefault="007D29B7" w:rsidP="0095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5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E9436C" w14:textId="77777777" w:rsidR="007D29B7" w:rsidRPr="009534CD" w:rsidRDefault="007D29B7" w:rsidP="0095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5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,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CCC3C43" w14:textId="77777777" w:rsidR="007D29B7" w:rsidRPr="009534CD" w:rsidRDefault="007D29B7" w:rsidP="0095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5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,7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2308865" w14:textId="77777777" w:rsidR="007D29B7" w:rsidRPr="009534CD" w:rsidRDefault="007D29B7" w:rsidP="0095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5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,74</w:t>
            </w:r>
          </w:p>
        </w:tc>
      </w:tr>
      <w:tr w:rsidR="007D29B7" w:rsidRPr="000A5812" w14:paraId="003CEAE1" w14:textId="77777777" w:rsidTr="009534CD">
        <w:trPr>
          <w:trHeight w:val="611"/>
        </w:trPr>
        <w:tc>
          <w:tcPr>
            <w:tcW w:w="4835" w:type="dxa"/>
            <w:shd w:val="clear" w:color="auto" w:fill="auto"/>
            <w:vAlign w:val="bottom"/>
            <w:hideMark/>
          </w:tcPr>
          <w:p w14:paraId="2C65330D" w14:textId="77777777" w:rsidR="007D29B7" w:rsidRPr="000A5812" w:rsidRDefault="007D29B7" w:rsidP="00CB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благоустроенный жилищный </w:t>
            </w: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нд***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14:paraId="416440FB" w14:textId="77777777" w:rsidR="007D29B7" w:rsidRPr="009534CD" w:rsidRDefault="007D29B7" w:rsidP="0095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5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,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1DAD0F" w14:textId="77777777" w:rsidR="007D29B7" w:rsidRPr="009534CD" w:rsidRDefault="007D29B7" w:rsidP="0095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5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,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384E40E" w14:textId="77777777" w:rsidR="007D29B7" w:rsidRPr="009534CD" w:rsidRDefault="007D29B7" w:rsidP="0095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5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2DAB20" w14:textId="77777777" w:rsidR="007D29B7" w:rsidRPr="009534CD" w:rsidRDefault="007D29B7" w:rsidP="0095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5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,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F0AD3C0" w14:textId="77777777" w:rsidR="007D29B7" w:rsidRPr="009534CD" w:rsidRDefault="007D29B7" w:rsidP="0095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5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,7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D6A4098" w14:textId="77777777" w:rsidR="007D29B7" w:rsidRPr="009534CD" w:rsidRDefault="007D29B7" w:rsidP="0095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5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,74</w:t>
            </w:r>
          </w:p>
        </w:tc>
      </w:tr>
      <w:tr w:rsidR="00052F3E" w:rsidRPr="000A5812" w14:paraId="1B028455" w14:textId="77777777" w:rsidTr="00D25D4F">
        <w:trPr>
          <w:trHeight w:val="282"/>
        </w:trPr>
        <w:tc>
          <w:tcPr>
            <w:tcW w:w="13891" w:type="dxa"/>
            <w:gridSpan w:val="7"/>
            <w:shd w:val="clear" w:color="auto" w:fill="auto"/>
            <w:noWrap/>
            <w:vAlign w:val="center"/>
            <w:hideMark/>
          </w:tcPr>
          <w:p w14:paraId="3C0B5D2E" w14:textId="77777777" w:rsidR="00052F3E" w:rsidRPr="000A5812" w:rsidRDefault="00052F3E" w:rsidP="00FF4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58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дустриальный район</w:t>
            </w:r>
          </w:p>
        </w:tc>
      </w:tr>
      <w:tr w:rsidR="007D29B7" w:rsidRPr="000A5812" w14:paraId="62765DCA" w14:textId="77777777" w:rsidTr="009534CD">
        <w:trPr>
          <w:trHeight w:val="683"/>
        </w:trPr>
        <w:tc>
          <w:tcPr>
            <w:tcW w:w="4835" w:type="dxa"/>
            <w:shd w:val="clear" w:color="auto" w:fill="auto"/>
            <w:vAlign w:val="bottom"/>
            <w:hideMark/>
          </w:tcPr>
          <w:p w14:paraId="4A9B71D7" w14:textId="77777777" w:rsidR="007D29B7" w:rsidRPr="000A5812" w:rsidRDefault="007D29B7" w:rsidP="00052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енный жилищный фонд </w:t>
            </w: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 всеми видами благоустройства* с лифтом и мусоропроводом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14:paraId="486B3174" w14:textId="77777777" w:rsidR="007D29B7" w:rsidRPr="009534CD" w:rsidRDefault="007D29B7" w:rsidP="0095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5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,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54FBA4" w14:textId="77777777" w:rsidR="007D29B7" w:rsidRPr="009534CD" w:rsidRDefault="007D29B7" w:rsidP="0095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5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,6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E46ADDF" w14:textId="77777777" w:rsidR="007D29B7" w:rsidRPr="009534CD" w:rsidRDefault="007D29B7" w:rsidP="0095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5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894868" w14:textId="77777777" w:rsidR="007D29B7" w:rsidRPr="009534CD" w:rsidRDefault="007D29B7" w:rsidP="0095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5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,3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5ABBC7C" w14:textId="77777777" w:rsidR="007D29B7" w:rsidRPr="009534CD" w:rsidRDefault="007D29B7" w:rsidP="0095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5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,3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86AC0E1" w14:textId="77777777" w:rsidR="007D29B7" w:rsidRPr="009534CD" w:rsidRDefault="007D29B7" w:rsidP="0095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5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,35</w:t>
            </w:r>
          </w:p>
        </w:tc>
      </w:tr>
      <w:tr w:rsidR="007D29B7" w:rsidRPr="000A5812" w14:paraId="04D06B20" w14:textId="77777777" w:rsidTr="009534CD">
        <w:trPr>
          <w:trHeight w:val="852"/>
        </w:trPr>
        <w:tc>
          <w:tcPr>
            <w:tcW w:w="4835" w:type="dxa"/>
            <w:shd w:val="clear" w:color="auto" w:fill="auto"/>
            <w:vAlign w:val="bottom"/>
            <w:hideMark/>
          </w:tcPr>
          <w:p w14:paraId="71F8F75B" w14:textId="77777777" w:rsidR="007D29B7" w:rsidRPr="000A5812" w:rsidRDefault="007D29B7" w:rsidP="00052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енный жилищный фонд </w:t>
            </w: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 всеми видами благоустройства без лифта или без мусоропровода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14:paraId="77364A41" w14:textId="77777777" w:rsidR="007D29B7" w:rsidRPr="009534CD" w:rsidRDefault="007D29B7" w:rsidP="0095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5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,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CB848A" w14:textId="77777777" w:rsidR="007D29B7" w:rsidRPr="009534CD" w:rsidRDefault="007D29B7" w:rsidP="0095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5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,6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2A895C0" w14:textId="77777777" w:rsidR="007D29B7" w:rsidRPr="009534CD" w:rsidRDefault="007D29B7" w:rsidP="0095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5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85A4B8" w14:textId="77777777" w:rsidR="007D29B7" w:rsidRPr="009534CD" w:rsidRDefault="007D29B7" w:rsidP="0095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5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,3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A0CE2A4" w14:textId="77777777" w:rsidR="007D29B7" w:rsidRPr="009534CD" w:rsidRDefault="007D29B7" w:rsidP="0095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5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,3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B5F5F1B" w14:textId="77777777" w:rsidR="007D29B7" w:rsidRPr="009534CD" w:rsidRDefault="007D29B7" w:rsidP="0095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5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,05</w:t>
            </w:r>
          </w:p>
        </w:tc>
      </w:tr>
      <w:tr w:rsidR="007D29B7" w:rsidRPr="000A5812" w14:paraId="6D1E03F7" w14:textId="77777777" w:rsidTr="009534CD">
        <w:trPr>
          <w:trHeight w:val="849"/>
        </w:trPr>
        <w:tc>
          <w:tcPr>
            <w:tcW w:w="4835" w:type="dxa"/>
            <w:shd w:val="clear" w:color="auto" w:fill="auto"/>
            <w:vAlign w:val="bottom"/>
            <w:hideMark/>
          </w:tcPr>
          <w:p w14:paraId="4AAA55B5" w14:textId="77777777" w:rsidR="007D29B7" w:rsidRPr="000A5812" w:rsidRDefault="007D29B7" w:rsidP="00052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енный жилищный фонд </w:t>
            </w: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 всеми видами благоустройства без лифта и мусоропровода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14:paraId="03A6EB9B" w14:textId="77777777" w:rsidR="007D29B7" w:rsidRPr="009534CD" w:rsidRDefault="007D29B7" w:rsidP="0095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5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,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A94D89" w14:textId="77777777" w:rsidR="007D29B7" w:rsidRPr="009534CD" w:rsidRDefault="007D29B7" w:rsidP="0095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5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,3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B104B66" w14:textId="77777777" w:rsidR="007D29B7" w:rsidRPr="009534CD" w:rsidRDefault="007D29B7" w:rsidP="0095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5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295E98" w14:textId="77777777" w:rsidR="007D29B7" w:rsidRPr="009534CD" w:rsidRDefault="007D29B7" w:rsidP="0095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5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,3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D1EE58D" w14:textId="77777777" w:rsidR="007D29B7" w:rsidRPr="009534CD" w:rsidRDefault="007D29B7" w:rsidP="0095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5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,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55947A3" w14:textId="77777777" w:rsidR="007D29B7" w:rsidRPr="009534CD" w:rsidRDefault="007D29B7" w:rsidP="0095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5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,05</w:t>
            </w:r>
          </w:p>
        </w:tc>
      </w:tr>
      <w:tr w:rsidR="007D29B7" w:rsidRPr="000A5812" w14:paraId="05405C4A" w14:textId="77777777" w:rsidTr="009534CD">
        <w:trPr>
          <w:trHeight w:val="1429"/>
        </w:trPr>
        <w:tc>
          <w:tcPr>
            <w:tcW w:w="4835" w:type="dxa"/>
            <w:shd w:val="clear" w:color="auto" w:fill="auto"/>
            <w:vAlign w:val="bottom"/>
            <w:hideMark/>
          </w:tcPr>
          <w:p w14:paraId="338B0D12" w14:textId="77777777" w:rsidR="007D29B7" w:rsidRPr="000A5812" w:rsidRDefault="007D29B7" w:rsidP="00052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ищный фонд </w:t>
            </w: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 централизованным холодным водоснабжением, водоотведением, тепло- или газоснабжением без лифта и мусоропровода 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14:paraId="78814C91" w14:textId="77777777" w:rsidR="007D29B7" w:rsidRPr="009534CD" w:rsidRDefault="007D29B7" w:rsidP="0095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5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,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635F7F" w14:textId="77777777" w:rsidR="007D29B7" w:rsidRPr="009534CD" w:rsidRDefault="007D29B7" w:rsidP="0095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5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,3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65358AF" w14:textId="77777777" w:rsidR="007D29B7" w:rsidRPr="009534CD" w:rsidRDefault="007D29B7" w:rsidP="0095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5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7E31B4" w14:textId="77777777" w:rsidR="007D29B7" w:rsidRPr="009534CD" w:rsidRDefault="007D29B7" w:rsidP="0095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5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,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2459118" w14:textId="77777777" w:rsidR="007D29B7" w:rsidRPr="009534CD" w:rsidRDefault="007D29B7" w:rsidP="0095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5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,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1DC233A" w14:textId="77777777" w:rsidR="007D29B7" w:rsidRPr="009534CD" w:rsidRDefault="007D29B7" w:rsidP="0095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5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,05</w:t>
            </w:r>
          </w:p>
        </w:tc>
      </w:tr>
      <w:tr w:rsidR="007D29B7" w:rsidRPr="000A5812" w14:paraId="056362C3" w14:textId="77777777" w:rsidTr="009534CD">
        <w:trPr>
          <w:trHeight w:val="373"/>
        </w:trPr>
        <w:tc>
          <w:tcPr>
            <w:tcW w:w="4835" w:type="dxa"/>
            <w:shd w:val="clear" w:color="auto" w:fill="auto"/>
            <w:vAlign w:val="bottom"/>
            <w:hideMark/>
          </w:tcPr>
          <w:p w14:paraId="11212BCC" w14:textId="77777777" w:rsidR="007D29B7" w:rsidRPr="000A5812" w:rsidRDefault="007D29B7" w:rsidP="00052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тично благоустроенный </w:t>
            </w: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жилищный фонд**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14:paraId="4099EB54" w14:textId="77777777" w:rsidR="007D29B7" w:rsidRPr="009534CD" w:rsidRDefault="007D29B7" w:rsidP="0095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5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,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E5D486" w14:textId="77777777" w:rsidR="007D29B7" w:rsidRPr="009534CD" w:rsidRDefault="007D29B7" w:rsidP="0095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5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,3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B16FECE" w14:textId="77777777" w:rsidR="007D29B7" w:rsidRPr="009534CD" w:rsidRDefault="007D29B7" w:rsidP="0095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5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3A14DA" w14:textId="77777777" w:rsidR="007D29B7" w:rsidRPr="009534CD" w:rsidRDefault="007D29B7" w:rsidP="0095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5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,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B3EDE51" w14:textId="77777777" w:rsidR="007D29B7" w:rsidRPr="009534CD" w:rsidRDefault="007D29B7" w:rsidP="0095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5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,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5E38B4B" w14:textId="77777777" w:rsidR="007D29B7" w:rsidRPr="009534CD" w:rsidRDefault="007D29B7" w:rsidP="0095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5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,74</w:t>
            </w:r>
          </w:p>
        </w:tc>
      </w:tr>
      <w:tr w:rsidR="007D29B7" w:rsidRPr="000A5812" w14:paraId="0602AC1F" w14:textId="77777777" w:rsidTr="009534CD">
        <w:trPr>
          <w:trHeight w:val="381"/>
        </w:trPr>
        <w:tc>
          <w:tcPr>
            <w:tcW w:w="4835" w:type="dxa"/>
            <w:shd w:val="clear" w:color="auto" w:fill="auto"/>
            <w:vAlign w:val="bottom"/>
            <w:hideMark/>
          </w:tcPr>
          <w:p w14:paraId="50D09440" w14:textId="77777777" w:rsidR="007D29B7" w:rsidRPr="000A5812" w:rsidRDefault="007D29B7" w:rsidP="00052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благоустроенный жилищный </w:t>
            </w: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нд***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14:paraId="6CD44B0A" w14:textId="77777777" w:rsidR="007D29B7" w:rsidRPr="009534CD" w:rsidRDefault="007D29B7" w:rsidP="0095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5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,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4FBF23" w14:textId="77777777" w:rsidR="007D29B7" w:rsidRPr="009534CD" w:rsidRDefault="007D29B7" w:rsidP="0095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5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,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96468F9" w14:textId="77777777" w:rsidR="007D29B7" w:rsidRPr="009534CD" w:rsidRDefault="007D29B7" w:rsidP="0095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5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1BE854" w14:textId="77777777" w:rsidR="007D29B7" w:rsidRPr="009534CD" w:rsidRDefault="007D29B7" w:rsidP="0095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5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,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5ACD07C" w14:textId="77777777" w:rsidR="007D29B7" w:rsidRPr="009534CD" w:rsidRDefault="007D29B7" w:rsidP="0095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5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,7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1C6E316" w14:textId="77777777" w:rsidR="007D29B7" w:rsidRPr="009534CD" w:rsidRDefault="007D29B7" w:rsidP="0095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5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,74</w:t>
            </w:r>
          </w:p>
        </w:tc>
      </w:tr>
      <w:tr w:rsidR="000A5812" w:rsidRPr="000A5812" w14:paraId="07B252D0" w14:textId="77777777" w:rsidTr="00D25D4F">
        <w:trPr>
          <w:trHeight w:val="247"/>
        </w:trPr>
        <w:tc>
          <w:tcPr>
            <w:tcW w:w="13891" w:type="dxa"/>
            <w:gridSpan w:val="7"/>
            <w:shd w:val="clear" w:color="auto" w:fill="auto"/>
            <w:noWrap/>
            <w:vAlign w:val="center"/>
            <w:hideMark/>
          </w:tcPr>
          <w:p w14:paraId="2F91CEAB" w14:textId="77777777" w:rsidR="000A5812" w:rsidRPr="000A5812" w:rsidRDefault="000A5812" w:rsidP="00CB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58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нинский район</w:t>
            </w:r>
          </w:p>
        </w:tc>
      </w:tr>
      <w:tr w:rsidR="007D29B7" w:rsidRPr="000A5812" w14:paraId="6CF99A52" w14:textId="77777777" w:rsidTr="009534CD">
        <w:trPr>
          <w:trHeight w:val="662"/>
        </w:trPr>
        <w:tc>
          <w:tcPr>
            <w:tcW w:w="4835" w:type="dxa"/>
            <w:shd w:val="clear" w:color="auto" w:fill="auto"/>
            <w:vAlign w:val="bottom"/>
            <w:hideMark/>
          </w:tcPr>
          <w:p w14:paraId="5F1F9D20" w14:textId="77777777" w:rsidR="007D29B7" w:rsidRPr="000A5812" w:rsidRDefault="007D29B7" w:rsidP="00CB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енный жилищный фонд </w:t>
            </w: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 всеми видами благоустройства* с лифтом и мусоропроводом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14:paraId="5ADBAADE" w14:textId="77777777" w:rsidR="007D29B7" w:rsidRPr="009534CD" w:rsidRDefault="007D29B7" w:rsidP="0095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5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,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36E31C" w14:textId="77777777" w:rsidR="007D29B7" w:rsidRPr="009534CD" w:rsidRDefault="007D29B7" w:rsidP="0095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5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,3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CB3888F" w14:textId="77777777" w:rsidR="007D29B7" w:rsidRPr="009534CD" w:rsidRDefault="007D29B7" w:rsidP="0095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5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8A9230" w14:textId="77777777" w:rsidR="007D29B7" w:rsidRPr="009534CD" w:rsidRDefault="007D29B7" w:rsidP="0095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5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,3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5173D24" w14:textId="77777777" w:rsidR="007D29B7" w:rsidRPr="009534CD" w:rsidRDefault="007D29B7" w:rsidP="0095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5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,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79151BE" w14:textId="77777777" w:rsidR="007D29B7" w:rsidRPr="009534CD" w:rsidRDefault="007D29B7" w:rsidP="0095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5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,05</w:t>
            </w:r>
          </w:p>
        </w:tc>
      </w:tr>
      <w:tr w:rsidR="007D29B7" w:rsidRPr="000A5812" w14:paraId="751B04DB" w14:textId="77777777" w:rsidTr="009534CD">
        <w:trPr>
          <w:trHeight w:val="844"/>
        </w:trPr>
        <w:tc>
          <w:tcPr>
            <w:tcW w:w="4835" w:type="dxa"/>
            <w:shd w:val="clear" w:color="auto" w:fill="auto"/>
            <w:vAlign w:val="bottom"/>
            <w:hideMark/>
          </w:tcPr>
          <w:p w14:paraId="3EA233C0" w14:textId="77777777" w:rsidR="007D29B7" w:rsidRPr="000A5812" w:rsidRDefault="007D29B7" w:rsidP="00CB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енный жилищный фонд </w:t>
            </w: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 всеми видами благоустройства без лифта или без мусоропровода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14:paraId="6FA81F3E" w14:textId="77777777" w:rsidR="007D29B7" w:rsidRPr="009534CD" w:rsidRDefault="007D29B7" w:rsidP="0095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5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,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C38D34" w14:textId="77777777" w:rsidR="007D29B7" w:rsidRPr="009534CD" w:rsidRDefault="007D29B7" w:rsidP="0095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5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,3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C0CCB26" w14:textId="77777777" w:rsidR="007D29B7" w:rsidRPr="009534CD" w:rsidRDefault="007D29B7" w:rsidP="0095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5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DA40AF" w14:textId="77777777" w:rsidR="007D29B7" w:rsidRPr="009534CD" w:rsidRDefault="007D29B7" w:rsidP="0095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5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,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CF01ED1" w14:textId="77777777" w:rsidR="007D29B7" w:rsidRPr="009534CD" w:rsidRDefault="007D29B7" w:rsidP="0095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5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,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2DAF5F9" w14:textId="77777777" w:rsidR="007D29B7" w:rsidRPr="009534CD" w:rsidRDefault="007D29B7" w:rsidP="0095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5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,05</w:t>
            </w:r>
          </w:p>
        </w:tc>
      </w:tr>
      <w:tr w:rsidR="000A5812" w:rsidRPr="000A5812" w14:paraId="5C941B2E" w14:textId="77777777" w:rsidTr="00CB4A51">
        <w:trPr>
          <w:trHeight w:val="299"/>
        </w:trPr>
        <w:tc>
          <w:tcPr>
            <w:tcW w:w="4835" w:type="dxa"/>
            <w:shd w:val="clear" w:color="auto" w:fill="auto"/>
            <w:vAlign w:val="center"/>
          </w:tcPr>
          <w:p w14:paraId="289636A1" w14:textId="77777777" w:rsidR="000A5812" w:rsidRPr="000A5812" w:rsidRDefault="000A5812" w:rsidP="00CB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1</w:t>
            </w:r>
          </w:p>
        </w:tc>
        <w:tc>
          <w:tcPr>
            <w:tcW w:w="1544" w:type="dxa"/>
            <w:shd w:val="clear" w:color="auto" w:fill="auto"/>
            <w:noWrap/>
            <w:vAlign w:val="center"/>
          </w:tcPr>
          <w:p w14:paraId="25BA75B6" w14:textId="77777777" w:rsidR="000A5812" w:rsidRPr="000A5812" w:rsidRDefault="000A5812" w:rsidP="00CB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D429BEF" w14:textId="77777777" w:rsidR="000A5812" w:rsidRPr="000A5812" w:rsidRDefault="000A5812" w:rsidP="00CB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F651156" w14:textId="77777777" w:rsidR="000A5812" w:rsidRPr="000A5812" w:rsidRDefault="000A5812" w:rsidP="00CB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35717A3" w14:textId="77777777" w:rsidR="000A5812" w:rsidRPr="000A5812" w:rsidRDefault="000A5812" w:rsidP="00CB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F32AABF" w14:textId="77777777" w:rsidR="000A5812" w:rsidRPr="000A5812" w:rsidRDefault="000A5812" w:rsidP="00CB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CD35C1" w14:textId="77777777" w:rsidR="000A5812" w:rsidRPr="000A5812" w:rsidRDefault="000A5812" w:rsidP="00CB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</w:tr>
      <w:tr w:rsidR="007D29B7" w:rsidRPr="000A5812" w14:paraId="6F25781A" w14:textId="77777777" w:rsidTr="009534CD">
        <w:trPr>
          <w:trHeight w:val="676"/>
        </w:trPr>
        <w:tc>
          <w:tcPr>
            <w:tcW w:w="4835" w:type="dxa"/>
            <w:shd w:val="clear" w:color="auto" w:fill="auto"/>
            <w:vAlign w:val="bottom"/>
            <w:hideMark/>
          </w:tcPr>
          <w:p w14:paraId="38E3AD78" w14:textId="77777777" w:rsidR="007D29B7" w:rsidRPr="000A5812" w:rsidRDefault="007D29B7" w:rsidP="00CB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енный жилищный фонд </w:t>
            </w: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 всеми видами благоустройства без лифта и мусоропровода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14:paraId="1182B4CE" w14:textId="77777777" w:rsidR="007D29B7" w:rsidRPr="009534CD" w:rsidRDefault="007D29B7" w:rsidP="0095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5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,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5EFF00" w14:textId="77777777" w:rsidR="007D29B7" w:rsidRPr="009534CD" w:rsidRDefault="007D29B7" w:rsidP="0095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5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,3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D699DBB" w14:textId="77777777" w:rsidR="007D29B7" w:rsidRPr="009534CD" w:rsidRDefault="007D29B7" w:rsidP="0095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5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D4FD01" w14:textId="77777777" w:rsidR="007D29B7" w:rsidRPr="009534CD" w:rsidRDefault="007D29B7" w:rsidP="0095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5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,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0FAE2C3" w14:textId="77777777" w:rsidR="007D29B7" w:rsidRPr="009534CD" w:rsidRDefault="007D29B7" w:rsidP="0095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5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,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3DA0CAF" w14:textId="77777777" w:rsidR="007D29B7" w:rsidRPr="009534CD" w:rsidRDefault="007D29B7" w:rsidP="0095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5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,74</w:t>
            </w:r>
          </w:p>
        </w:tc>
      </w:tr>
      <w:tr w:rsidR="007D29B7" w:rsidRPr="000A5812" w14:paraId="7CB2E6F1" w14:textId="77777777" w:rsidTr="009534CD">
        <w:trPr>
          <w:trHeight w:val="1113"/>
        </w:trPr>
        <w:tc>
          <w:tcPr>
            <w:tcW w:w="4835" w:type="dxa"/>
            <w:shd w:val="clear" w:color="auto" w:fill="auto"/>
            <w:vAlign w:val="bottom"/>
            <w:hideMark/>
          </w:tcPr>
          <w:p w14:paraId="0B7D782E" w14:textId="77777777" w:rsidR="007D29B7" w:rsidRPr="000A5812" w:rsidRDefault="007D29B7" w:rsidP="00CB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ищный фонд </w:t>
            </w: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 централизованным холодным водоснабжением, водоотведением, тепло- или газоснабжением без лифта и мусоропровода 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14:paraId="67784491" w14:textId="77777777" w:rsidR="007D29B7" w:rsidRPr="009534CD" w:rsidRDefault="007D29B7" w:rsidP="0095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5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,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EB4FF0" w14:textId="77777777" w:rsidR="007D29B7" w:rsidRPr="009534CD" w:rsidRDefault="007D29B7" w:rsidP="0095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5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,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D6654D2" w14:textId="77777777" w:rsidR="007D29B7" w:rsidRPr="009534CD" w:rsidRDefault="007D29B7" w:rsidP="0095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5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D0E3B1" w14:textId="77777777" w:rsidR="007D29B7" w:rsidRPr="009534CD" w:rsidRDefault="007D29B7" w:rsidP="0095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5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,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BBCA41" w14:textId="77777777" w:rsidR="007D29B7" w:rsidRPr="009534CD" w:rsidRDefault="007D29B7" w:rsidP="0095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5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,7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84AE7FE" w14:textId="77777777" w:rsidR="007D29B7" w:rsidRPr="009534CD" w:rsidRDefault="007D29B7" w:rsidP="0095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5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,74</w:t>
            </w:r>
          </w:p>
        </w:tc>
      </w:tr>
      <w:tr w:rsidR="007D29B7" w:rsidRPr="000A5812" w14:paraId="35729458" w14:textId="77777777" w:rsidTr="009534CD">
        <w:trPr>
          <w:trHeight w:val="153"/>
        </w:trPr>
        <w:tc>
          <w:tcPr>
            <w:tcW w:w="483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652AC6D" w14:textId="77777777" w:rsidR="007D29B7" w:rsidRPr="000A5812" w:rsidRDefault="007D29B7" w:rsidP="00CB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тично благоустроенный </w:t>
            </w: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жилищный фонд**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DBB9F" w14:textId="77777777" w:rsidR="007D29B7" w:rsidRPr="009534CD" w:rsidRDefault="007D29B7" w:rsidP="0095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5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,0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9D81" w14:textId="77777777" w:rsidR="007D29B7" w:rsidRPr="009534CD" w:rsidRDefault="007D29B7" w:rsidP="0095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5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,0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1010" w14:textId="77777777" w:rsidR="007D29B7" w:rsidRPr="009534CD" w:rsidRDefault="007D29B7" w:rsidP="0095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5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,0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B2A7B" w14:textId="77777777" w:rsidR="007D29B7" w:rsidRPr="009534CD" w:rsidRDefault="007D29B7" w:rsidP="0095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5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,7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95D1D" w14:textId="77777777" w:rsidR="007D29B7" w:rsidRPr="009534CD" w:rsidRDefault="007D29B7" w:rsidP="0095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5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,7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616B9" w14:textId="77777777" w:rsidR="007D29B7" w:rsidRPr="009534CD" w:rsidRDefault="007D29B7" w:rsidP="0095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5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,74</w:t>
            </w:r>
          </w:p>
        </w:tc>
      </w:tr>
      <w:tr w:rsidR="007D29B7" w:rsidRPr="000A5812" w14:paraId="469D9C13" w14:textId="77777777" w:rsidTr="009534CD">
        <w:trPr>
          <w:trHeight w:val="430"/>
        </w:trPr>
        <w:tc>
          <w:tcPr>
            <w:tcW w:w="483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7B1C558" w14:textId="77777777" w:rsidR="007D29B7" w:rsidRPr="000A5812" w:rsidRDefault="007D29B7" w:rsidP="00CB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благоустроенный жилищный </w:t>
            </w: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нд***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C7E7C" w14:textId="77777777" w:rsidR="007D29B7" w:rsidRPr="009534CD" w:rsidRDefault="007D29B7" w:rsidP="0095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5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,0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39C2" w14:textId="77777777" w:rsidR="007D29B7" w:rsidRPr="009534CD" w:rsidRDefault="007D29B7" w:rsidP="0095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5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,0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91BB" w14:textId="77777777" w:rsidR="007D29B7" w:rsidRPr="009534CD" w:rsidRDefault="007D29B7" w:rsidP="0095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5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,7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8D00" w14:textId="77777777" w:rsidR="007D29B7" w:rsidRPr="009534CD" w:rsidRDefault="007D29B7" w:rsidP="0095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5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,7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F938" w14:textId="77777777" w:rsidR="007D29B7" w:rsidRPr="009534CD" w:rsidRDefault="007D29B7" w:rsidP="0095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5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,7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8001" w14:textId="77777777" w:rsidR="007D29B7" w:rsidRPr="009534CD" w:rsidRDefault="007D29B7" w:rsidP="0095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5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,44</w:t>
            </w:r>
          </w:p>
        </w:tc>
      </w:tr>
      <w:tr w:rsidR="000A5812" w:rsidRPr="000A5812" w14:paraId="784558E5" w14:textId="77777777" w:rsidTr="00D25D4F">
        <w:trPr>
          <w:trHeight w:val="311"/>
        </w:trPr>
        <w:tc>
          <w:tcPr>
            <w:tcW w:w="13891" w:type="dxa"/>
            <w:gridSpan w:val="7"/>
            <w:shd w:val="clear" w:color="auto" w:fill="auto"/>
            <w:noWrap/>
            <w:vAlign w:val="center"/>
            <w:hideMark/>
          </w:tcPr>
          <w:p w14:paraId="27796C88" w14:textId="77777777" w:rsidR="000A5812" w:rsidRPr="000A5812" w:rsidRDefault="000A5812" w:rsidP="00FF4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58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тябрьский район</w:t>
            </w:r>
          </w:p>
        </w:tc>
      </w:tr>
      <w:tr w:rsidR="007D29B7" w:rsidRPr="000A5812" w14:paraId="37A86F48" w14:textId="77777777" w:rsidTr="009534CD">
        <w:trPr>
          <w:trHeight w:val="834"/>
        </w:trPr>
        <w:tc>
          <w:tcPr>
            <w:tcW w:w="4835" w:type="dxa"/>
            <w:shd w:val="clear" w:color="auto" w:fill="auto"/>
            <w:vAlign w:val="bottom"/>
            <w:hideMark/>
          </w:tcPr>
          <w:p w14:paraId="177051F0" w14:textId="77777777" w:rsidR="007D29B7" w:rsidRPr="000A5812" w:rsidRDefault="007D29B7" w:rsidP="00052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енный жилищный фонд </w:t>
            </w: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 всеми видами благоустройства* с лифтом и мусоропроводом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14:paraId="4B042AB2" w14:textId="77777777" w:rsidR="007D29B7" w:rsidRPr="007D29B7" w:rsidRDefault="007D29B7" w:rsidP="0095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D2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,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E6C594" w14:textId="77777777" w:rsidR="007D29B7" w:rsidRPr="007D29B7" w:rsidRDefault="007D29B7" w:rsidP="0095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D2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,6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536B395" w14:textId="77777777" w:rsidR="007D29B7" w:rsidRPr="007D29B7" w:rsidRDefault="007D29B7" w:rsidP="0095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D2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941580" w14:textId="77777777" w:rsidR="007D29B7" w:rsidRPr="007D29B7" w:rsidRDefault="007D29B7" w:rsidP="0095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D2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,3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2099615" w14:textId="77777777" w:rsidR="007D29B7" w:rsidRPr="007D29B7" w:rsidRDefault="007D29B7" w:rsidP="0095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D2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,3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4CF8183" w14:textId="77777777" w:rsidR="007D29B7" w:rsidRPr="007D29B7" w:rsidRDefault="007D29B7" w:rsidP="0095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D2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,05</w:t>
            </w:r>
          </w:p>
        </w:tc>
      </w:tr>
      <w:tr w:rsidR="007D29B7" w:rsidRPr="000A5812" w14:paraId="1072F9F2" w14:textId="77777777" w:rsidTr="009534CD">
        <w:trPr>
          <w:trHeight w:val="833"/>
        </w:trPr>
        <w:tc>
          <w:tcPr>
            <w:tcW w:w="4835" w:type="dxa"/>
            <w:shd w:val="clear" w:color="auto" w:fill="auto"/>
            <w:vAlign w:val="bottom"/>
            <w:hideMark/>
          </w:tcPr>
          <w:p w14:paraId="53C1FE30" w14:textId="77777777" w:rsidR="007D29B7" w:rsidRPr="000A5812" w:rsidRDefault="007D29B7" w:rsidP="00052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енный жилищный фонд </w:t>
            </w: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 всеми видами благоустройства без лифта или без мусоропровода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14:paraId="544159E4" w14:textId="77777777" w:rsidR="007D29B7" w:rsidRPr="007D29B7" w:rsidRDefault="007D29B7" w:rsidP="0095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D2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,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227397" w14:textId="77777777" w:rsidR="007D29B7" w:rsidRPr="007D29B7" w:rsidRDefault="007D29B7" w:rsidP="0095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D2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,3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6B95A0C" w14:textId="77777777" w:rsidR="007D29B7" w:rsidRPr="007D29B7" w:rsidRDefault="007D29B7" w:rsidP="0095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D2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C0514E" w14:textId="77777777" w:rsidR="007D29B7" w:rsidRPr="007D29B7" w:rsidRDefault="007D29B7" w:rsidP="0095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D2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,3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FFBFA19" w14:textId="77777777" w:rsidR="007D29B7" w:rsidRPr="007D29B7" w:rsidRDefault="007D29B7" w:rsidP="0095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D2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,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0B665FA" w14:textId="77777777" w:rsidR="007D29B7" w:rsidRPr="007D29B7" w:rsidRDefault="007D29B7" w:rsidP="0095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D2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,05</w:t>
            </w:r>
          </w:p>
        </w:tc>
      </w:tr>
      <w:tr w:rsidR="007D29B7" w:rsidRPr="000A5812" w14:paraId="0D2BB247" w14:textId="77777777" w:rsidTr="009534CD">
        <w:trPr>
          <w:trHeight w:val="844"/>
        </w:trPr>
        <w:tc>
          <w:tcPr>
            <w:tcW w:w="4835" w:type="dxa"/>
            <w:shd w:val="clear" w:color="auto" w:fill="auto"/>
            <w:vAlign w:val="bottom"/>
            <w:hideMark/>
          </w:tcPr>
          <w:p w14:paraId="25EB6F64" w14:textId="77777777" w:rsidR="007D29B7" w:rsidRPr="000A5812" w:rsidRDefault="007D29B7" w:rsidP="00052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енный жилищный фонд </w:t>
            </w: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 всеми видами благоустройства без лифта и мусоропровода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14:paraId="541D04D3" w14:textId="77777777" w:rsidR="007D29B7" w:rsidRPr="007D29B7" w:rsidRDefault="007D29B7" w:rsidP="0095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D2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,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4F0703" w14:textId="77777777" w:rsidR="007D29B7" w:rsidRPr="007D29B7" w:rsidRDefault="007D29B7" w:rsidP="0095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D2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,3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ACD01AB" w14:textId="77777777" w:rsidR="007D29B7" w:rsidRPr="007D29B7" w:rsidRDefault="007D29B7" w:rsidP="0095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D2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C5AF18" w14:textId="77777777" w:rsidR="007D29B7" w:rsidRPr="007D29B7" w:rsidRDefault="007D29B7" w:rsidP="0095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D2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,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BDB31D7" w14:textId="77777777" w:rsidR="007D29B7" w:rsidRPr="007D29B7" w:rsidRDefault="007D29B7" w:rsidP="0095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D2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,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313E456" w14:textId="77777777" w:rsidR="007D29B7" w:rsidRPr="007D29B7" w:rsidRDefault="007D29B7" w:rsidP="0095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D2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,05</w:t>
            </w:r>
          </w:p>
        </w:tc>
      </w:tr>
      <w:tr w:rsidR="007D29B7" w:rsidRPr="000A5812" w14:paraId="1CE96326" w14:textId="77777777" w:rsidTr="009534CD">
        <w:trPr>
          <w:trHeight w:val="1295"/>
        </w:trPr>
        <w:tc>
          <w:tcPr>
            <w:tcW w:w="4835" w:type="dxa"/>
            <w:shd w:val="clear" w:color="auto" w:fill="auto"/>
            <w:vAlign w:val="bottom"/>
            <w:hideMark/>
          </w:tcPr>
          <w:p w14:paraId="60630B02" w14:textId="77777777" w:rsidR="007D29B7" w:rsidRPr="000A5812" w:rsidRDefault="007D29B7" w:rsidP="00052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ищный фонд </w:t>
            </w: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 централизованным холодным водоснабжением, водоотведением, тепло- или газоснабжением без лифта и мусоропровода 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14:paraId="52AA34ED" w14:textId="77777777" w:rsidR="007D29B7" w:rsidRPr="007D29B7" w:rsidRDefault="007D29B7" w:rsidP="0095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D2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,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BD42D5" w14:textId="77777777" w:rsidR="007D29B7" w:rsidRPr="007D29B7" w:rsidRDefault="007D29B7" w:rsidP="0095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D2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,3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5B9E450" w14:textId="77777777" w:rsidR="007D29B7" w:rsidRPr="007D29B7" w:rsidRDefault="007D29B7" w:rsidP="0095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D2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787900" w14:textId="77777777" w:rsidR="007D29B7" w:rsidRPr="007D29B7" w:rsidRDefault="007D29B7" w:rsidP="0095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D2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,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3C6C7B8" w14:textId="77777777" w:rsidR="007D29B7" w:rsidRPr="007D29B7" w:rsidRDefault="007D29B7" w:rsidP="0095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D2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,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BE8CC11" w14:textId="77777777" w:rsidR="007D29B7" w:rsidRPr="007D29B7" w:rsidRDefault="007D29B7" w:rsidP="0095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D2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,74</w:t>
            </w:r>
          </w:p>
        </w:tc>
      </w:tr>
      <w:tr w:rsidR="007D29B7" w:rsidRPr="000A5812" w14:paraId="1C7DF41C" w14:textId="77777777" w:rsidTr="009534CD">
        <w:trPr>
          <w:trHeight w:val="463"/>
        </w:trPr>
        <w:tc>
          <w:tcPr>
            <w:tcW w:w="4835" w:type="dxa"/>
            <w:shd w:val="clear" w:color="auto" w:fill="auto"/>
            <w:vAlign w:val="bottom"/>
            <w:hideMark/>
          </w:tcPr>
          <w:p w14:paraId="408D5A68" w14:textId="77777777" w:rsidR="007D29B7" w:rsidRPr="000A5812" w:rsidRDefault="007D29B7" w:rsidP="00052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тично благоустроенный </w:t>
            </w: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жилищный фонд**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14:paraId="09D22B11" w14:textId="77777777" w:rsidR="007D29B7" w:rsidRPr="007D29B7" w:rsidRDefault="007D29B7" w:rsidP="0095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D2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,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CAD223" w14:textId="77777777" w:rsidR="007D29B7" w:rsidRPr="007D29B7" w:rsidRDefault="007D29B7" w:rsidP="0095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D2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,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5EC73F0" w14:textId="77777777" w:rsidR="007D29B7" w:rsidRPr="007D29B7" w:rsidRDefault="007D29B7" w:rsidP="0095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D2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289540" w14:textId="77777777" w:rsidR="007D29B7" w:rsidRPr="007D29B7" w:rsidRDefault="007D29B7" w:rsidP="0095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D2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,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EF2BB00" w14:textId="77777777" w:rsidR="007D29B7" w:rsidRPr="007D29B7" w:rsidRDefault="007D29B7" w:rsidP="0095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D2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,7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0FCC77E" w14:textId="77777777" w:rsidR="007D29B7" w:rsidRPr="007D29B7" w:rsidRDefault="007D29B7" w:rsidP="0095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D2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,74</w:t>
            </w:r>
          </w:p>
        </w:tc>
      </w:tr>
      <w:tr w:rsidR="007D29B7" w:rsidRPr="000A5812" w14:paraId="7CD4AD18" w14:textId="77777777" w:rsidTr="009534CD">
        <w:trPr>
          <w:trHeight w:val="485"/>
        </w:trPr>
        <w:tc>
          <w:tcPr>
            <w:tcW w:w="4835" w:type="dxa"/>
            <w:shd w:val="clear" w:color="auto" w:fill="auto"/>
            <w:vAlign w:val="bottom"/>
            <w:hideMark/>
          </w:tcPr>
          <w:p w14:paraId="270A86A7" w14:textId="77777777" w:rsidR="007D29B7" w:rsidRPr="000A5812" w:rsidRDefault="007D29B7" w:rsidP="00052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благоустроенный жилищный </w:t>
            </w: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нд***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14:paraId="59DC7C26" w14:textId="77777777" w:rsidR="007D29B7" w:rsidRPr="007D29B7" w:rsidRDefault="007D29B7" w:rsidP="0095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D2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,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93A294" w14:textId="77777777" w:rsidR="007D29B7" w:rsidRPr="007D29B7" w:rsidRDefault="007D29B7" w:rsidP="0095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D2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,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CD113BC" w14:textId="77777777" w:rsidR="007D29B7" w:rsidRPr="007D29B7" w:rsidRDefault="007D29B7" w:rsidP="0095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D2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EED276" w14:textId="77777777" w:rsidR="007D29B7" w:rsidRPr="007D29B7" w:rsidRDefault="007D29B7" w:rsidP="0095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D2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,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40CD76E" w14:textId="77777777" w:rsidR="007D29B7" w:rsidRPr="007D29B7" w:rsidRDefault="007D29B7" w:rsidP="0095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D2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,7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BB15348" w14:textId="77777777" w:rsidR="007D29B7" w:rsidRPr="007D29B7" w:rsidRDefault="007D29B7" w:rsidP="0095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D2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,74</w:t>
            </w:r>
          </w:p>
        </w:tc>
      </w:tr>
      <w:tr w:rsidR="000A5812" w:rsidRPr="000A5812" w14:paraId="659B5BDD" w14:textId="77777777" w:rsidTr="00CB4A51">
        <w:trPr>
          <w:trHeight w:val="299"/>
        </w:trPr>
        <w:tc>
          <w:tcPr>
            <w:tcW w:w="4835" w:type="dxa"/>
            <w:shd w:val="clear" w:color="auto" w:fill="auto"/>
            <w:vAlign w:val="center"/>
          </w:tcPr>
          <w:p w14:paraId="06017DEA" w14:textId="77777777" w:rsidR="000A5812" w:rsidRPr="000A5812" w:rsidRDefault="000A5812" w:rsidP="00CB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1</w:t>
            </w:r>
          </w:p>
        </w:tc>
        <w:tc>
          <w:tcPr>
            <w:tcW w:w="1544" w:type="dxa"/>
            <w:shd w:val="clear" w:color="auto" w:fill="auto"/>
            <w:noWrap/>
            <w:vAlign w:val="center"/>
          </w:tcPr>
          <w:p w14:paraId="024827CB" w14:textId="77777777" w:rsidR="000A5812" w:rsidRPr="000A5812" w:rsidRDefault="000A5812" w:rsidP="00CB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52B498D" w14:textId="77777777" w:rsidR="000A5812" w:rsidRPr="000A5812" w:rsidRDefault="000A5812" w:rsidP="00CB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8B15F8D" w14:textId="77777777" w:rsidR="000A5812" w:rsidRPr="000A5812" w:rsidRDefault="000A5812" w:rsidP="00CB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7AB469E" w14:textId="77777777" w:rsidR="000A5812" w:rsidRPr="000A5812" w:rsidRDefault="000A5812" w:rsidP="00CB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0C0DD30" w14:textId="77777777" w:rsidR="000A5812" w:rsidRPr="000A5812" w:rsidRDefault="000A5812" w:rsidP="00CB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F24059" w14:textId="77777777" w:rsidR="000A5812" w:rsidRPr="000A5812" w:rsidRDefault="000A5812" w:rsidP="00CB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</w:tr>
      <w:tr w:rsidR="000A5812" w:rsidRPr="000A5812" w14:paraId="2EFA030D" w14:textId="77777777" w:rsidTr="00D25D4F">
        <w:trPr>
          <w:trHeight w:val="132"/>
        </w:trPr>
        <w:tc>
          <w:tcPr>
            <w:tcW w:w="13891" w:type="dxa"/>
            <w:gridSpan w:val="7"/>
            <w:shd w:val="clear" w:color="auto" w:fill="auto"/>
            <w:noWrap/>
            <w:vAlign w:val="center"/>
            <w:hideMark/>
          </w:tcPr>
          <w:p w14:paraId="14201CB5" w14:textId="77777777" w:rsidR="000A5812" w:rsidRPr="000A5812" w:rsidRDefault="000A5812" w:rsidP="00FF4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58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тральный район</w:t>
            </w:r>
          </w:p>
        </w:tc>
      </w:tr>
      <w:tr w:rsidR="007D29B7" w:rsidRPr="000A5812" w14:paraId="11E9421D" w14:textId="77777777" w:rsidTr="007D29B7">
        <w:trPr>
          <w:trHeight w:val="784"/>
        </w:trPr>
        <w:tc>
          <w:tcPr>
            <w:tcW w:w="4835" w:type="dxa"/>
            <w:shd w:val="clear" w:color="auto" w:fill="auto"/>
            <w:vAlign w:val="bottom"/>
            <w:hideMark/>
          </w:tcPr>
          <w:p w14:paraId="4853E582" w14:textId="77777777" w:rsidR="007D29B7" w:rsidRPr="000A5812" w:rsidRDefault="007D29B7" w:rsidP="00052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енный жилищный фонд </w:t>
            </w: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 всеми видами благоустройства* с лифтом и мусоропроводом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14:paraId="5598999F" w14:textId="77777777" w:rsidR="007D29B7" w:rsidRPr="007D29B7" w:rsidRDefault="007D29B7" w:rsidP="007D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4A4A18" w14:textId="77777777" w:rsidR="007D29B7" w:rsidRPr="007D29B7" w:rsidRDefault="007D29B7" w:rsidP="007D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6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F0952AF" w14:textId="77777777" w:rsidR="007D29B7" w:rsidRPr="007D29B7" w:rsidRDefault="007D29B7" w:rsidP="007D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B5E6DA" w14:textId="77777777" w:rsidR="007D29B7" w:rsidRPr="007D29B7" w:rsidRDefault="007D29B7" w:rsidP="007D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4662CF7" w14:textId="77777777" w:rsidR="007D29B7" w:rsidRPr="007D29B7" w:rsidRDefault="007D29B7" w:rsidP="007D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ED7A531" w14:textId="77777777" w:rsidR="007D29B7" w:rsidRPr="007D29B7" w:rsidRDefault="007D29B7" w:rsidP="007D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5</w:t>
            </w:r>
          </w:p>
        </w:tc>
      </w:tr>
      <w:tr w:rsidR="007D29B7" w:rsidRPr="000A5812" w14:paraId="37E3AAE6" w14:textId="77777777" w:rsidTr="007D29B7">
        <w:trPr>
          <w:trHeight w:val="715"/>
        </w:trPr>
        <w:tc>
          <w:tcPr>
            <w:tcW w:w="4835" w:type="dxa"/>
            <w:shd w:val="clear" w:color="auto" w:fill="auto"/>
            <w:vAlign w:val="bottom"/>
            <w:hideMark/>
          </w:tcPr>
          <w:p w14:paraId="3C9A08EF" w14:textId="77777777" w:rsidR="007D29B7" w:rsidRPr="000A5812" w:rsidRDefault="007D29B7" w:rsidP="00052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енный жилищный фонд </w:t>
            </w: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 всеми видами благоустройства без лифта или без мусоропровода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14:paraId="7C558DB7" w14:textId="77777777" w:rsidR="007D29B7" w:rsidRPr="007D29B7" w:rsidRDefault="007D29B7" w:rsidP="007D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2A9DF6" w14:textId="77777777" w:rsidR="007D29B7" w:rsidRPr="007D29B7" w:rsidRDefault="007D29B7" w:rsidP="007D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2FAE990" w14:textId="77777777" w:rsidR="007D29B7" w:rsidRPr="007D29B7" w:rsidRDefault="007D29B7" w:rsidP="007D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DF3B9D" w14:textId="77777777" w:rsidR="007D29B7" w:rsidRPr="007D29B7" w:rsidRDefault="007D29B7" w:rsidP="007D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4FECB13" w14:textId="77777777" w:rsidR="007D29B7" w:rsidRPr="007D29B7" w:rsidRDefault="007D29B7" w:rsidP="007D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DC19E52" w14:textId="77777777" w:rsidR="007D29B7" w:rsidRPr="007D29B7" w:rsidRDefault="007D29B7" w:rsidP="007D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5</w:t>
            </w:r>
          </w:p>
        </w:tc>
      </w:tr>
      <w:tr w:rsidR="007D29B7" w:rsidRPr="000A5812" w14:paraId="62B1CFBA" w14:textId="77777777" w:rsidTr="007D29B7">
        <w:trPr>
          <w:trHeight w:val="443"/>
        </w:trPr>
        <w:tc>
          <w:tcPr>
            <w:tcW w:w="4835" w:type="dxa"/>
            <w:shd w:val="clear" w:color="auto" w:fill="auto"/>
            <w:vAlign w:val="bottom"/>
            <w:hideMark/>
          </w:tcPr>
          <w:p w14:paraId="341FFDD1" w14:textId="77777777" w:rsidR="007D29B7" w:rsidRPr="000A5812" w:rsidRDefault="007D29B7" w:rsidP="00052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енный жилищный фонд </w:t>
            </w: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 всеми видами благоустройства без лифта и мусоропровода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14:paraId="4A59009C" w14:textId="77777777" w:rsidR="007D29B7" w:rsidRPr="007D29B7" w:rsidRDefault="007D29B7" w:rsidP="007D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7937AA" w14:textId="77777777" w:rsidR="007D29B7" w:rsidRPr="007D29B7" w:rsidRDefault="007D29B7" w:rsidP="007D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C594A2C" w14:textId="77777777" w:rsidR="007D29B7" w:rsidRPr="007D29B7" w:rsidRDefault="007D29B7" w:rsidP="007D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7F7CE3" w14:textId="77777777" w:rsidR="007D29B7" w:rsidRPr="007D29B7" w:rsidRDefault="007D29B7" w:rsidP="007D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DE6D088" w14:textId="77777777" w:rsidR="007D29B7" w:rsidRPr="007D29B7" w:rsidRDefault="007D29B7" w:rsidP="007D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ADAB07E" w14:textId="77777777" w:rsidR="007D29B7" w:rsidRPr="007D29B7" w:rsidRDefault="007D29B7" w:rsidP="007D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5</w:t>
            </w:r>
          </w:p>
        </w:tc>
      </w:tr>
      <w:tr w:rsidR="007D29B7" w:rsidRPr="000A5812" w14:paraId="3F2181B7" w14:textId="77777777" w:rsidTr="007D29B7">
        <w:trPr>
          <w:trHeight w:val="1320"/>
        </w:trPr>
        <w:tc>
          <w:tcPr>
            <w:tcW w:w="4835" w:type="dxa"/>
            <w:shd w:val="clear" w:color="auto" w:fill="auto"/>
            <w:vAlign w:val="bottom"/>
            <w:hideMark/>
          </w:tcPr>
          <w:p w14:paraId="5A7AF972" w14:textId="77777777" w:rsidR="007D29B7" w:rsidRPr="000A5812" w:rsidRDefault="007D29B7" w:rsidP="00052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ищный фонд </w:t>
            </w: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 централизованным холодным водоснабжением, водоотведением, тепло- или газоснабжением без лифта и мусоропровода 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14:paraId="3AC07350" w14:textId="77777777" w:rsidR="007D29B7" w:rsidRPr="007D29B7" w:rsidRDefault="007D29B7" w:rsidP="007D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14A94B" w14:textId="77777777" w:rsidR="007D29B7" w:rsidRPr="007D29B7" w:rsidRDefault="007D29B7" w:rsidP="007D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7AF64EF" w14:textId="77777777" w:rsidR="007D29B7" w:rsidRPr="007D29B7" w:rsidRDefault="007D29B7" w:rsidP="007D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BFF1A1" w14:textId="77777777" w:rsidR="007D29B7" w:rsidRPr="007D29B7" w:rsidRDefault="007D29B7" w:rsidP="007D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4A567EE" w14:textId="77777777" w:rsidR="007D29B7" w:rsidRPr="007D29B7" w:rsidRDefault="007D29B7" w:rsidP="007D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8910961" w14:textId="77777777" w:rsidR="007D29B7" w:rsidRPr="007D29B7" w:rsidRDefault="007D29B7" w:rsidP="007D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4</w:t>
            </w:r>
          </w:p>
        </w:tc>
      </w:tr>
      <w:tr w:rsidR="007D29B7" w:rsidRPr="000A5812" w14:paraId="292EC084" w14:textId="77777777" w:rsidTr="007D29B7">
        <w:trPr>
          <w:trHeight w:val="474"/>
        </w:trPr>
        <w:tc>
          <w:tcPr>
            <w:tcW w:w="4835" w:type="dxa"/>
            <w:shd w:val="clear" w:color="auto" w:fill="auto"/>
            <w:vAlign w:val="bottom"/>
            <w:hideMark/>
          </w:tcPr>
          <w:p w14:paraId="037A1B28" w14:textId="77777777" w:rsidR="007D29B7" w:rsidRPr="000A5812" w:rsidRDefault="007D29B7" w:rsidP="00052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тично благоустроенный </w:t>
            </w: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жилищный фонд**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14:paraId="7E70808E" w14:textId="77777777" w:rsidR="007D29B7" w:rsidRPr="007D29B7" w:rsidRDefault="007D29B7" w:rsidP="007D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00BC2D" w14:textId="77777777" w:rsidR="007D29B7" w:rsidRPr="007D29B7" w:rsidRDefault="007D29B7" w:rsidP="007D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03FD619" w14:textId="77777777" w:rsidR="007D29B7" w:rsidRPr="007D29B7" w:rsidRDefault="007D29B7" w:rsidP="007D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056F6D" w14:textId="77777777" w:rsidR="007D29B7" w:rsidRPr="007D29B7" w:rsidRDefault="007D29B7" w:rsidP="007D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790631E" w14:textId="77777777" w:rsidR="007D29B7" w:rsidRPr="007D29B7" w:rsidRDefault="007D29B7" w:rsidP="007D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9374A6C" w14:textId="77777777" w:rsidR="007D29B7" w:rsidRPr="007D29B7" w:rsidRDefault="007D29B7" w:rsidP="007D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4</w:t>
            </w:r>
          </w:p>
        </w:tc>
      </w:tr>
      <w:tr w:rsidR="007D29B7" w:rsidRPr="000A5812" w14:paraId="59883D67" w14:textId="77777777" w:rsidTr="007D29B7">
        <w:trPr>
          <w:trHeight w:val="340"/>
        </w:trPr>
        <w:tc>
          <w:tcPr>
            <w:tcW w:w="4835" w:type="dxa"/>
            <w:shd w:val="clear" w:color="auto" w:fill="auto"/>
            <w:vAlign w:val="bottom"/>
            <w:hideMark/>
          </w:tcPr>
          <w:p w14:paraId="019C5309" w14:textId="77777777" w:rsidR="007D29B7" w:rsidRPr="000A5812" w:rsidRDefault="007D29B7" w:rsidP="00052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благоустроенный жилищный </w:t>
            </w: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нд***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14:paraId="652A33E5" w14:textId="77777777" w:rsidR="007D29B7" w:rsidRPr="007D29B7" w:rsidRDefault="007D29B7" w:rsidP="007D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15B7CE" w14:textId="77777777" w:rsidR="007D29B7" w:rsidRPr="007D29B7" w:rsidRDefault="007D29B7" w:rsidP="007D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F391016" w14:textId="77777777" w:rsidR="007D29B7" w:rsidRPr="007D29B7" w:rsidRDefault="007D29B7" w:rsidP="007D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2AE2F2" w14:textId="77777777" w:rsidR="007D29B7" w:rsidRPr="007D29B7" w:rsidRDefault="007D29B7" w:rsidP="007D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7515EA4" w14:textId="77777777" w:rsidR="007D29B7" w:rsidRPr="007D29B7" w:rsidRDefault="007D29B7" w:rsidP="007D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7A895D1" w14:textId="77777777" w:rsidR="007D29B7" w:rsidRPr="007D29B7" w:rsidRDefault="007D29B7" w:rsidP="007D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4</w:t>
            </w:r>
          </w:p>
        </w:tc>
      </w:tr>
      <w:tr w:rsidR="000A5812" w:rsidRPr="00D25D4F" w14:paraId="633FA1DC" w14:textId="77777777" w:rsidTr="00FF46B9">
        <w:trPr>
          <w:trHeight w:val="450"/>
        </w:trPr>
        <w:tc>
          <w:tcPr>
            <w:tcW w:w="13891" w:type="dxa"/>
            <w:gridSpan w:val="7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A88763" w14:textId="77777777" w:rsidR="003F3C80" w:rsidRDefault="000A5812" w:rsidP="003F3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A581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* с централизованным горячим и холодным водоснабжением, водоотведением, тепло- или газоснабжением</w:t>
            </w:r>
            <w:r w:rsidR="003F3C8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, электроснабжением</w:t>
            </w:r>
            <w:r w:rsidRPr="000A581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;</w:t>
            </w:r>
            <w:r w:rsidRPr="000A581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br/>
              <w:t>**   при отсутствии трех видов благоустройств;</w:t>
            </w:r>
          </w:p>
          <w:p w14:paraId="0E5EBB2F" w14:textId="77777777" w:rsidR="000A5812" w:rsidRPr="00D25D4F" w:rsidRDefault="000A5812" w:rsidP="003F3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A581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*** при отсутствии более трех видов благоустройств.</w:t>
            </w:r>
          </w:p>
        </w:tc>
      </w:tr>
      <w:tr w:rsidR="000A5812" w:rsidRPr="00052F3E" w14:paraId="503F62A3" w14:textId="77777777" w:rsidTr="00FF46B9">
        <w:trPr>
          <w:trHeight w:val="450"/>
        </w:trPr>
        <w:tc>
          <w:tcPr>
            <w:tcW w:w="1389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316012" w14:textId="77777777" w:rsidR="000A5812" w:rsidRPr="00052F3E" w:rsidRDefault="000A5812" w:rsidP="00052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5812" w:rsidRPr="00052F3E" w14:paraId="6C417C3F" w14:textId="77777777" w:rsidTr="00FF46B9">
        <w:trPr>
          <w:trHeight w:val="450"/>
        </w:trPr>
        <w:tc>
          <w:tcPr>
            <w:tcW w:w="1389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B7E7B9" w14:textId="77777777" w:rsidR="000A5812" w:rsidRPr="00052F3E" w:rsidRDefault="000A5812" w:rsidP="00052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7486723" w14:textId="77777777" w:rsidR="00052F3E" w:rsidRDefault="00052F3E" w:rsidP="009E6EB2">
      <w:pPr>
        <w:pStyle w:val="ConsPlusNormal"/>
        <w:jc w:val="center"/>
        <w:outlineLvl w:val="1"/>
        <w:rPr>
          <w:b/>
        </w:rPr>
      </w:pPr>
    </w:p>
    <w:sectPr w:rsidR="00052F3E" w:rsidSect="00D25D4F">
      <w:headerReference w:type="default" r:id="rId8"/>
      <w:pgSz w:w="16838" w:h="11906" w:orient="landscape"/>
      <w:pgMar w:top="1985" w:right="678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DC274" w14:textId="77777777" w:rsidR="001A3182" w:rsidRDefault="001A3182" w:rsidP="000819F9">
      <w:pPr>
        <w:spacing w:after="0" w:line="240" w:lineRule="auto"/>
      </w:pPr>
      <w:r>
        <w:separator/>
      </w:r>
    </w:p>
  </w:endnote>
  <w:endnote w:type="continuationSeparator" w:id="0">
    <w:p w14:paraId="3AEE5B48" w14:textId="77777777" w:rsidR="001A3182" w:rsidRDefault="001A3182" w:rsidP="00081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97312" w14:textId="77777777" w:rsidR="001A3182" w:rsidRDefault="001A3182" w:rsidP="000819F9">
      <w:pPr>
        <w:spacing w:after="0" w:line="240" w:lineRule="auto"/>
      </w:pPr>
      <w:r>
        <w:separator/>
      </w:r>
    </w:p>
  </w:footnote>
  <w:footnote w:type="continuationSeparator" w:id="0">
    <w:p w14:paraId="007BAD6D" w14:textId="77777777" w:rsidR="001A3182" w:rsidRDefault="001A3182" w:rsidP="00081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5362240"/>
      <w:docPartObj>
        <w:docPartGallery w:val="Page Numbers (Top of Page)"/>
        <w:docPartUnique/>
      </w:docPartObj>
    </w:sdtPr>
    <w:sdtEndPr/>
    <w:sdtContent>
      <w:p w14:paraId="17725C45" w14:textId="77777777" w:rsidR="000819F9" w:rsidRDefault="000819F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1AC">
          <w:rPr>
            <w:noProof/>
          </w:rPr>
          <w:t>2</w:t>
        </w:r>
        <w:r>
          <w:fldChar w:fldCharType="end"/>
        </w:r>
      </w:p>
    </w:sdtContent>
  </w:sdt>
  <w:p w14:paraId="194A8083" w14:textId="77777777" w:rsidR="000819F9" w:rsidRDefault="000819F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1D2363"/>
    <w:multiLevelType w:val="hybridMultilevel"/>
    <w:tmpl w:val="81065088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0A0BB8"/>
    <w:multiLevelType w:val="hybridMultilevel"/>
    <w:tmpl w:val="E5544482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C34659"/>
    <w:multiLevelType w:val="multilevel"/>
    <w:tmpl w:val="1004B16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07B"/>
    <w:rsid w:val="00005FF0"/>
    <w:rsid w:val="00013FE9"/>
    <w:rsid w:val="0002591C"/>
    <w:rsid w:val="00031D7E"/>
    <w:rsid w:val="000352E4"/>
    <w:rsid w:val="00052F3E"/>
    <w:rsid w:val="000546EF"/>
    <w:rsid w:val="00061A59"/>
    <w:rsid w:val="00067AEE"/>
    <w:rsid w:val="00076076"/>
    <w:rsid w:val="000819F9"/>
    <w:rsid w:val="000830F9"/>
    <w:rsid w:val="0009476F"/>
    <w:rsid w:val="00095E80"/>
    <w:rsid w:val="000A5812"/>
    <w:rsid w:val="000E4D86"/>
    <w:rsid w:val="00101D19"/>
    <w:rsid w:val="001147FA"/>
    <w:rsid w:val="00114E14"/>
    <w:rsid w:val="00135553"/>
    <w:rsid w:val="00157913"/>
    <w:rsid w:val="00174F8C"/>
    <w:rsid w:val="00176215"/>
    <w:rsid w:val="001863EF"/>
    <w:rsid w:val="00193A00"/>
    <w:rsid w:val="001943CC"/>
    <w:rsid w:val="001A3182"/>
    <w:rsid w:val="001C6A2D"/>
    <w:rsid w:val="001D2462"/>
    <w:rsid w:val="001E165A"/>
    <w:rsid w:val="001E1CC1"/>
    <w:rsid w:val="001E2C3F"/>
    <w:rsid w:val="001F3512"/>
    <w:rsid w:val="00203801"/>
    <w:rsid w:val="00203CBA"/>
    <w:rsid w:val="0020648B"/>
    <w:rsid w:val="00213597"/>
    <w:rsid w:val="00230B7B"/>
    <w:rsid w:val="00267F36"/>
    <w:rsid w:val="002E5C0C"/>
    <w:rsid w:val="003044B8"/>
    <w:rsid w:val="00311F48"/>
    <w:rsid w:val="00314CB9"/>
    <w:rsid w:val="00315C44"/>
    <w:rsid w:val="00322550"/>
    <w:rsid w:val="00323192"/>
    <w:rsid w:val="00326603"/>
    <w:rsid w:val="003271AC"/>
    <w:rsid w:val="003318E6"/>
    <w:rsid w:val="00367F57"/>
    <w:rsid w:val="003B1FF4"/>
    <w:rsid w:val="003E1586"/>
    <w:rsid w:val="003F3C80"/>
    <w:rsid w:val="0040441E"/>
    <w:rsid w:val="00417EDD"/>
    <w:rsid w:val="00441937"/>
    <w:rsid w:val="004536D6"/>
    <w:rsid w:val="00466BE2"/>
    <w:rsid w:val="00473643"/>
    <w:rsid w:val="004859FA"/>
    <w:rsid w:val="00496E15"/>
    <w:rsid w:val="004A73AB"/>
    <w:rsid w:val="004D6DEA"/>
    <w:rsid w:val="005010BC"/>
    <w:rsid w:val="00542026"/>
    <w:rsid w:val="00547CBB"/>
    <w:rsid w:val="00550B16"/>
    <w:rsid w:val="00562D28"/>
    <w:rsid w:val="00585BA8"/>
    <w:rsid w:val="005B4F86"/>
    <w:rsid w:val="005B78C1"/>
    <w:rsid w:val="005C6247"/>
    <w:rsid w:val="005D05B2"/>
    <w:rsid w:val="005F255D"/>
    <w:rsid w:val="00610AEB"/>
    <w:rsid w:val="0062471F"/>
    <w:rsid w:val="00626109"/>
    <w:rsid w:val="00660ADD"/>
    <w:rsid w:val="00660E35"/>
    <w:rsid w:val="00694835"/>
    <w:rsid w:val="006B38B4"/>
    <w:rsid w:val="006D73B2"/>
    <w:rsid w:val="006D7B8D"/>
    <w:rsid w:val="00746C28"/>
    <w:rsid w:val="00751D3A"/>
    <w:rsid w:val="00754FAD"/>
    <w:rsid w:val="00793ED9"/>
    <w:rsid w:val="007C256C"/>
    <w:rsid w:val="007D29B7"/>
    <w:rsid w:val="007D329D"/>
    <w:rsid w:val="007D5C90"/>
    <w:rsid w:val="007F7741"/>
    <w:rsid w:val="00817925"/>
    <w:rsid w:val="00841434"/>
    <w:rsid w:val="0085168A"/>
    <w:rsid w:val="00857AA0"/>
    <w:rsid w:val="00872C0A"/>
    <w:rsid w:val="008B2441"/>
    <w:rsid w:val="008C285C"/>
    <w:rsid w:val="008C51F3"/>
    <w:rsid w:val="008D384B"/>
    <w:rsid w:val="008E69B3"/>
    <w:rsid w:val="00911817"/>
    <w:rsid w:val="009150D1"/>
    <w:rsid w:val="009302B9"/>
    <w:rsid w:val="0093380E"/>
    <w:rsid w:val="009534CD"/>
    <w:rsid w:val="0096072C"/>
    <w:rsid w:val="009810E5"/>
    <w:rsid w:val="00993CCB"/>
    <w:rsid w:val="009A6D4A"/>
    <w:rsid w:val="009B3D1F"/>
    <w:rsid w:val="009C34A3"/>
    <w:rsid w:val="009E2CE8"/>
    <w:rsid w:val="009E6EB2"/>
    <w:rsid w:val="00A0144F"/>
    <w:rsid w:val="00A07DC7"/>
    <w:rsid w:val="00A13C97"/>
    <w:rsid w:val="00A229DD"/>
    <w:rsid w:val="00A343C8"/>
    <w:rsid w:val="00A66FF1"/>
    <w:rsid w:val="00A7132F"/>
    <w:rsid w:val="00A751FD"/>
    <w:rsid w:val="00A91D36"/>
    <w:rsid w:val="00AB6A92"/>
    <w:rsid w:val="00AC0CCD"/>
    <w:rsid w:val="00AD7F94"/>
    <w:rsid w:val="00AF3CC1"/>
    <w:rsid w:val="00B102D2"/>
    <w:rsid w:val="00B15206"/>
    <w:rsid w:val="00B41717"/>
    <w:rsid w:val="00B76D9D"/>
    <w:rsid w:val="00B86731"/>
    <w:rsid w:val="00B8744B"/>
    <w:rsid w:val="00BA30EB"/>
    <w:rsid w:val="00BD0CD7"/>
    <w:rsid w:val="00C43B82"/>
    <w:rsid w:val="00C47A86"/>
    <w:rsid w:val="00C546C2"/>
    <w:rsid w:val="00C90553"/>
    <w:rsid w:val="00C951AD"/>
    <w:rsid w:val="00CB043D"/>
    <w:rsid w:val="00CC60DF"/>
    <w:rsid w:val="00CF0C22"/>
    <w:rsid w:val="00D121CE"/>
    <w:rsid w:val="00D25D4F"/>
    <w:rsid w:val="00D46F93"/>
    <w:rsid w:val="00D674FF"/>
    <w:rsid w:val="00D739A6"/>
    <w:rsid w:val="00DD16A8"/>
    <w:rsid w:val="00DE50E7"/>
    <w:rsid w:val="00DF4D5A"/>
    <w:rsid w:val="00DF4F45"/>
    <w:rsid w:val="00E0655A"/>
    <w:rsid w:val="00E27EDC"/>
    <w:rsid w:val="00E31202"/>
    <w:rsid w:val="00E70E27"/>
    <w:rsid w:val="00E879DD"/>
    <w:rsid w:val="00E96492"/>
    <w:rsid w:val="00EB3BA4"/>
    <w:rsid w:val="00EB61DF"/>
    <w:rsid w:val="00EC1211"/>
    <w:rsid w:val="00ED5651"/>
    <w:rsid w:val="00EE4A84"/>
    <w:rsid w:val="00F20787"/>
    <w:rsid w:val="00F7196F"/>
    <w:rsid w:val="00F77B23"/>
    <w:rsid w:val="00F8607B"/>
    <w:rsid w:val="00F958B1"/>
    <w:rsid w:val="00FB779F"/>
    <w:rsid w:val="00FE0A19"/>
    <w:rsid w:val="00FF0045"/>
    <w:rsid w:val="00FF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0E741"/>
  <w15:docId w15:val="{7529E60A-8005-42E1-955C-E4C863EC0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51FD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607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F8607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F8607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8607B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8607B"/>
    <w:rPr>
      <w:rFonts w:ascii="Calibri" w:hAnsi="Calibri"/>
      <w:sz w:val="18"/>
      <w:szCs w:val="18"/>
    </w:rPr>
  </w:style>
  <w:style w:type="table" w:styleId="a5">
    <w:name w:val="Table Grid"/>
    <w:basedOn w:val="a1"/>
    <w:uiPriority w:val="39"/>
    <w:rsid w:val="00A22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81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19F9"/>
    <w:rPr>
      <w:rFonts w:asciiTheme="minorHAnsi" w:hAnsiTheme="minorHAnsi"/>
      <w:sz w:val="22"/>
    </w:rPr>
  </w:style>
  <w:style w:type="paragraph" w:styleId="a8">
    <w:name w:val="footer"/>
    <w:basedOn w:val="a"/>
    <w:link w:val="a9"/>
    <w:uiPriority w:val="99"/>
    <w:unhideWhenUsed/>
    <w:rsid w:val="00081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19F9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35D3E-660E-4154-8EE8-655421C32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И. Селищева</dc:creator>
  <cp:lastModifiedBy>ПравПортал</cp:lastModifiedBy>
  <cp:revision>3</cp:revision>
  <cp:lastPrinted>2021-09-30T02:50:00Z</cp:lastPrinted>
  <dcterms:created xsi:type="dcterms:W3CDTF">2021-10-28T05:35:00Z</dcterms:created>
  <dcterms:modified xsi:type="dcterms:W3CDTF">2021-10-28T06:33:00Z</dcterms:modified>
</cp:coreProperties>
</file>